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6C0DC4" w:rsidRPr="006C0DC4" w:rsidRDefault="006C0DC4" w:rsidP="006C0D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6C0DC4">
        <w:rPr>
          <w:rFonts w:ascii="Times New Roman" w:hAnsi="Times New Roman" w:cs="Times New Roman"/>
          <w:sz w:val="28"/>
          <w:szCs w:val="28"/>
        </w:rPr>
        <w:t>Информация о ходе выполнения мероприятий,</w:t>
      </w:r>
    </w:p>
    <w:p w:rsidR="00FC14D3" w:rsidRPr="006C0DC4" w:rsidRDefault="006C0DC4" w:rsidP="006C0D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0DC4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6C0DC4">
        <w:rPr>
          <w:rFonts w:ascii="Times New Roman" w:hAnsi="Times New Roman" w:cs="Times New Roman"/>
          <w:sz w:val="28"/>
          <w:szCs w:val="28"/>
        </w:rPr>
        <w:t xml:space="preserve"> планом по противодействию корру</w:t>
      </w:r>
      <w:r w:rsidR="000631BA">
        <w:rPr>
          <w:rFonts w:ascii="Times New Roman" w:hAnsi="Times New Roman" w:cs="Times New Roman"/>
          <w:sz w:val="28"/>
          <w:szCs w:val="28"/>
        </w:rPr>
        <w:t>пции Межрайонной ИФНС России № 12</w:t>
      </w:r>
      <w:r w:rsidRPr="006C0DC4">
        <w:rPr>
          <w:rFonts w:ascii="Times New Roman" w:hAnsi="Times New Roman" w:cs="Times New Roman"/>
          <w:sz w:val="28"/>
          <w:szCs w:val="28"/>
        </w:rPr>
        <w:t xml:space="preserve"> по Саратовской области з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C0DC4">
        <w:rPr>
          <w:rFonts w:ascii="Times New Roman" w:hAnsi="Times New Roman" w:cs="Times New Roman"/>
          <w:sz w:val="28"/>
          <w:szCs w:val="28"/>
        </w:rPr>
        <w:t>2025 год</w:t>
      </w:r>
    </w:p>
    <w:p w:rsidR="006C0DC4" w:rsidRPr="00063FFA" w:rsidRDefault="006C0DC4" w:rsidP="00063FF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063FFA" w:rsidTr="00284EC9">
        <w:tc>
          <w:tcPr>
            <w:tcW w:w="634" w:type="dxa"/>
            <w:shd w:val="clear" w:color="auto" w:fill="auto"/>
            <w:vAlign w:val="center"/>
          </w:tcPr>
          <w:p w:rsidR="0020403B" w:rsidRPr="00063FFA" w:rsidRDefault="0020403B" w:rsidP="00063FFA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063FFA" w:rsidRDefault="0020403B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063FFA" w:rsidRDefault="0020403B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063FFA" w:rsidRDefault="0020403B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063FFA" w:rsidRDefault="002D4E96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20403B"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</w:p>
        </w:tc>
      </w:tr>
      <w:tr w:rsidR="00A45607" w:rsidRPr="00063FFA" w:rsidTr="00284EC9">
        <w:tc>
          <w:tcPr>
            <w:tcW w:w="634" w:type="dxa"/>
            <w:shd w:val="clear" w:color="auto" w:fill="auto"/>
          </w:tcPr>
          <w:p w:rsidR="0020403B" w:rsidRPr="00063FFA" w:rsidRDefault="0020403B" w:rsidP="00063FFA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063FFA" w:rsidRDefault="0020403B" w:rsidP="000631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и работниками </w:t>
            </w:r>
            <w:r w:rsidR="00C90C0D"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 </w:t>
            </w:r>
            <w:r w:rsidR="000631B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F28CB"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аратовской области</w:t>
            </w: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063FFA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063FFA" w:rsidRDefault="00390E37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063FFA" w:rsidRDefault="00390E37" w:rsidP="000631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C90C0D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№ </w:t>
            </w:r>
            <w:r w:rsidR="000631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106E0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="000400B8" w:rsidRPr="00063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063FFA" w:rsidRDefault="001106E0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0E37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C90C0D" w:rsidRPr="00063FFA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390E37" w:rsidRPr="00063FFA" w:rsidRDefault="00390E37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063FFA" w:rsidRDefault="00390E37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37" w:rsidRPr="00063FFA" w:rsidRDefault="00390E37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063F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063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063FF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063FFA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063F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063F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063FFA" w:rsidRDefault="00DA43B7" w:rsidP="001C5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 xml:space="preserve">В </w:t>
            </w:r>
            <w:r w:rsidR="006C0DC4">
              <w:rPr>
                <w:rFonts w:ascii="Times New Roman" w:eastAsiaTheme="minorHAnsi" w:hAnsi="Times New Roman"/>
                <w:sz w:val="24"/>
                <w:szCs w:val="24"/>
              </w:rPr>
              <w:t xml:space="preserve">Межрайонной ИФНС России № </w:t>
            </w:r>
            <w:r w:rsidR="00754715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  <w:r w:rsidR="006C0DC4">
              <w:rPr>
                <w:rFonts w:ascii="Times New Roman" w:eastAsiaTheme="minorHAnsi" w:hAnsi="Times New Roman"/>
                <w:sz w:val="24"/>
                <w:szCs w:val="24"/>
              </w:rPr>
              <w:t xml:space="preserve"> по Саратовской области</w:t>
            </w: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– </w:t>
            </w:r>
            <w:r w:rsidR="006C0DC4">
              <w:rPr>
                <w:rFonts w:ascii="Times New Roman" w:eastAsiaTheme="minorHAnsi" w:hAnsi="Times New Roman"/>
                <w:sz w:val="24"/>
                <w:szCs w:val="24"/>
              </w:rPr>
              <w:t>Инспекция</w:t>
            </w: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 xml:space="preserve">) за 2025 год рассмотрено </w:t>
            </w:r>
            <w:r w:rsidR="001C5049"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 xml:space="preserve"> уведомлений работодателей о заключении трудовых и гражданско-правовых договоров с лицами, замещавшими должности федеральной государственной гражданской службы </w:t>
            </w:r>
            <w:r w:rsidR="006C13A3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AF0DA1" w:rsidRPr="00063FFA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063FFA" w:rsidRDefault="00AF0DA1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B6E17" w:rsidRPr="00063FFA" w:rsidRDefault="00AF0DA1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AF0DA1" w:rsidRPr="00063FFA" w:rsidRDefault="00C90C0D" w:rsidP="001C06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</w:tc>
        <w:tc>
          <w:tcPr>
            <w:tcW w:w="1985" w:type="dxa"/>
            <w:shd w:val="clear" w:color="auto" w:fill="auto"/>
          </w:tcPr>
          <w:p w:rsidR="00AF0DA1" w:rsidRPr="00063FFA" w:rsidRDefault="00AF0DA1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063FFA" w:rsidRDefault="00DA43B7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>Обращени</w:t>
            </w:r>
            <w:r w:rsidR="006C0DC4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 xml:space="preserve">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 </w:t>
            </w:r>
            <w:r w:rsidR="006C0DC4">
              <w:rPr>
                <w:rFonts w:ascii="Times New Roman" w:eastAsiaTheme="minorHAnsi" w:hAnsi="Times New Roman"/>
                <w:sz w:val="24"/>
                <w:szCs w:val="24"/>
              </w:rPr>
              <w:t>в отчетном периоде</w:t>
            </w: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C0DC4" w:rsidRPr="00DA43B7">
              <w:rPr>
                <w:rFonts w:ascii="Times New Roman" w:eastAsiaTheme="minorHAnsi" w:hAnsi="Times New Roman"/>
                <w:sz w:val="24"/>
                <w:szCs w:val="24"/>
              </w:rPr>
              <w:t xml:space="preserve">в </w:t>
            </w:r>
            <w:r w:rsidR="006C0DC4">
              <w:rPr>
                <w:rFonts w:ascii="Times New Roman" w:eastAsiaTheme="minorHAnsi" w:hAnsi="Times New Roman"/>
                <w:sz w:val="24"/>
                <w:szCs w:val="24"/>
              </w:rPr>
              <w:t>Инспекцию</w:t>
            </w:r>
            <w:r w:rsidR="006C0DC4" w:rsidRPr="00DA43B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>не поступал</w:t>
            </w:r>
            <w:r w:rsidR="006C0DC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End"/>
          </w:p>
          <w:p w:rsidR="00AF0DA1" w:rsidRPr="00063FFA" w:rsidRDefault="00AF0DA1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66CC7" w:rsidRPr="00063FFA" w:rsidTr="00284EC9">
        <w:tc>
          <w:tcPr>
            <w:tcW w:w="634" w:type="dxa"/>
            <w:shd w:val="clear" w:color="auto" w:fill="auto"/>
          </w:tcPr>
          <w:p w:rsidR="00166CC7" w:rsidRPr="00063FFA" w:rsidRDefault="00166CC7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063FFA" w:rsidRDefault="00166CC7" w:rsidP="001C06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C90C0D" w:rsidRPr="00063F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1C0653">
              <w:rPr>
                <w:rFonts w:ascii="Times New Roman" w:hAnsi="Times New Roman" w:cs="Times New Roman"/>
                <w:sz w:val="24"/>
                <w:szCs w:val="24"/>
              </w:rPr>
              <w:t>Гагаринского</w:t>
            </w:r>
            <w:r w:rsidR="00C90C0D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6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="00C90C0D" w:rsidRPr="00063FFA">
              <w:rPr>
                <w:rFonts w:ascii="Times New Roman" w:hAnsi="Times New Roman" w:cs="Times New Roman"/>
                <w:sz w:val="24"/>
                <w:szCs w:val="24"/>
              </w:rPr>
              <w:t>района г. Саратова</w:t>
            </w:r>
            <w:r w:rsidR="001106E0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ведений об уволенных </w:t>
            </w:r>
            <w:r w:rsidRPr="00063F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</w:t>
            </w:r>
            <w:r w:rsidRPr="00063FF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служащих налоговых органов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063FFA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063F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 w:rsidR="005953DB" w:rsidRPr="00063FFA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063F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DC667A" w:rsidRPr="00063FFA" w:rsidRDefault="00C90C0D" w:rsidP="001C06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безопасности</w:t>
            </w:r>
          </w:p>
        </w:tc>
        <w:tc>
          <w:tcPr>
            <w:tcW w:w="1985" w:type="dxa"/>
            <w:shd w:val="clear" w:color="auto" w:fill="auto"/>
          </w:tcPr>
          <w:p w:rsidR="00485526" w:rsidRPr="00063FFA" w:rsidRDefault="00166CC7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 w:rsidR="0096330E" w:rsidRPr="00063F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30E" w:rsidRPr="00063FFA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BC5B32"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Pr="00063FFA" w:rsidRDefault="00485526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063FFA" w:rsidRDefault="00166CC7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6330E" w:rsidRPr="00063FFA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  <w:r w:rsidR="00BC5B32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</w:p>
          <w:p w:rsidR="00166CC7" w:rsidRPr="00063FFA" w:rsidRDefault="00166CC7" w:rsidP="000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166CC7" w:rsidRPr="00063FFA" w:rsidRDefault="00DA43B7" w:rsidP="001C0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едставление в прокуратуру </w:t>
            </w:r>
            <w:r w:rsidR="001C0653">
              <w:rPr>
                <w:rFonts w:ascii="Times New Roman" w:eastAsiaTheme="minorHAnsi" w:hAnsi="Times New Roman"/>
                <w:sz w:val="24"/>
                <w:szCs w:val="24"/>
              </w:rPr>
              <w:t>Гагаринского административного</w:t>
            </w:r>
            <w:r w:rsidR="00532F1B">
              <w:rPr>
                <w:rFonts w:ascii="Times New Roman" w:eastAsiaTheme="minorHAnsi" w:hAnsi="Times New Roman"/>
                <w:sz w:val="24"/>
                <w:szCs w:val="24"/>
              </w:rPr>
              <w:t xml:space="preserve"> района г. Саратова</w:t>
            </w: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 xml:space="preserve"> сведений об уволенных государственных служащих налоговых </w:t>
            </w: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рганов, в отношении которых уведомления о трудоустройстве, либо представлены с нарушением сроков или форм, а также при </w:t>
            </w:r>
            <w:proofErr w:type="gramStart"/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>трудоустройстве</w:t>
            </w:r>
            <w:proofErr w:type="gramEnd"/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 </w:t>
            </w:r>
            <w:r w:rsidR="00532F1B">
              <w:rPr>
                <w:rFonts w:ascii="Times New Roman" w:eastAsiaTheme="minorHAnsi" w:hAnsi="Times New Roman"/>
                <w:sz w:val="24"/>
                <w:szCs w:val="24"/>
              </w:rPr>
              <w:t>Инспекцией</w:t>
            </w: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 xml:space="preserve"> направляются согласно установленных сроков.</w:t>
            </w:r>
            <w:r w:rsidR="00532F1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DC667A" w:rsidRPr="00063FFA" w:rsidTr="00284EC9">
        <w:tc>
          <w:tcPr>
            <w:tcW w:w="634" w:type="dxa"/>
            <w:shd w:val="clear" w:color="auto" w:fill="auto"/>
          </w:tcPr>
          <w:p w:rsidR="00DC667A" w:rsidRPr="00063FFA" w:rsidRDefault="00DC667A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063FFA" w:rsidRDefault="00DC667A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063FFA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8A0F27" w:rsidRPr="00063FFA" w:rsidRDefault="00C90C0D" w:rsidP="00285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безопасности </w:t>
            </w:r>
          </w:p>
        </w:tc>
        <w:tc>
          <w:tcPr>
            <w:tcW w:w="1985" w:type="dxa"/>
            <w:shd w:val="clear" w:color="auto" w:fill="auto"/>
          </w:tcPr>
          <w:p w:rsidR="0073145E" w:rsidRPr="00063FFA" w:rsidRDefault="00AB3EF6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063FFA" w:rsidRDefault="00AB3EF6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063F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063F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3FF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E30687" w:rsidRPr="00063FFA" w:rsidRDefault="006C13A3" w:rsidP="00285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285FA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115BF" w:rsidRPr="005115BF">
              <w:rPr>
                <w:rFonts w:ascii="Times New Roman" w:eastAsiaTheme="minorHAnsi" w:hAnsi="Times New Roman"/>
                <w:sz w:val="24"/>
                <w:szCs w:val="24"/>
              </w:rPr>
              <w:t>2025 го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5115BF" w:rsidRPr="005115B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Инспекцию </w:t>
            </w:r>
            <w:r w:rsidR="00285FA6">
              <w:rPr>
                <w:rFonts w:ascii="Times New Roman" w:eastAsiaTheme="minorHAnsi" w:hAnsi="Times New Roman"/>
                <w:sz w:val="24"/>
                <w:szCs w:val="24"/>
              </w:rPr>
              <w:t>не поступило</w:t>
            </w:r>
            <w:r w:rsidR="005115BF" w:rsidRPr="005115BF">
              <w:rPr>
                <w:rFonts w:ascii="Times New Roman" w:eastAsiaTheme="minorHAnsi" w:hAnsi="Times New Roman"/>
                <w:sz w:val="24"/>
                <w:szCs w:val="24"/>
              </w:rPr>
              <w:t xml:space="preserve"> уведомлени</w:t>
            </w:r>
            <w:r w:rsidR="00285FA6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="005115BF" w:rsidRPr="005115BF">
              <w:rPr>
                <w:rFonts w:ascii="Times New Roman" w:eastAsiaTheme="minorHAnsi" w:hAnsi="Times New Roman"/>
                <w:sz w:val="24"/>
                <w:szCs w:val="24"/>
              </w:rPr>
              <w:t xml:space="preserve"> государственн</w:t>
            </w:r>
            <w:r w:rsidR="00285FA6">
              <w:rPr>
                <w:rFonts w:ascii="Times New Roman" w:eastAsiaTheme="minorHAnsi" w:hAnsi="Times New Roman"/>
                <w:sz w:val="24"/>
                <w:szCs w:val="24"/>
              </w:rPr>
              <w:t>ых</w:t>
            </w:r>
            <w:r w:rsidR="005115BF" w:rsidRPr="005115BF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</w:t>
            </w:r>
            <w:r w:rsidR="00285FA6">
              <w:rPr>
                <w:rFonts w:ascii="Times New Roman" w:eastAsiaTheme="minorHAnsi" w:hAnsi="Times New Roman"/>
                <w:sz w:val="24"/>
                <w:szCs w:val="24"/>
              </w:rPr>
              <w:t>их</w:t>
            </w:r>
            <w:r w:rsidR="005115BF" w:rsidRPr="005115BF">
              <w:rPr>
                <w:rFonts w:ascii="Times New Roman" w:eastAsiaTheme="minorHAnsi" w:hAnsi="Times New Roman"/>
                <w:sz w:val="24"/>
                <w:szCs w:val="24"/>
              </w:rPr>
              <w:t xml:space="preserve"> о фак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5115BF" w:rsidRPr="005115BF">
              <w:rPr>
                <w:rFonts w:ascii="Times New Roman" w:eastAsiaTheme="minorHAnsi" w:hAnsi="Times New Roman"/>
                <w:sz w:val="24"/>
                <w:szCs w:val="24"/>
              </w:rPr>
              <w:t xml:space="preserve"> обращения в целях склонения к совершению коррупцион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го</w:t>
            </w:r>
            <w:r w:rsidR="005115BF" w:rsidRPr="005115BF"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наруш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="005115BF" w:rsidRPr="005115BF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1B3019" w:rsidRPr="00063FFA" w:rsidTr="00284EC9">
        <w:tc>
          <w:tcPr>
            <w:tcW w:w="634" w:type="dxa"/>
            <w:shd w:val="clear" w:color="auto" w:fill="auto"/>
          </w:tcPr>
          <w:p w:rsidR="001B3019" w:rsidRPr="00063FFA" w:rsidRDefault="001B3019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063FFA" w:rsidRDefault="001B3019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063FFA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8A0F27" w:rsidRPr="00063FFA" w:rsidRDefault="00C90C0D" w:rsidP="00285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безопасности </w:t>
            </w:r>
          </w:p>
        </w:tc>
        <w:tc>
          <w:tcPr>
            <w:tcW w:w="1985" w:type="dxa"/>
            <w:shd w:val="clear" w:color="auto" w:fill="auto"/>
          </w:tcPr>
          <w:p w:rsidR="001B3019" w:rsidRPr="00063FFA" w:rsidRDefault="001B3019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063FFA" w:rsidRDefault="006C13A3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цией в</w:t>
            </w:r>
            <w:r w:rsidR="005115BF" w:rsidRPr="005115BF">
              <w:rPr>
                <w:rFonts w:ascii="Times New Roman" w:hAnsi="Times New Roman" w:cs="Times New Roman"/>
                <w:sz w:val="24"/>
                <w:szCs w:val="24"/>
              </w:rPr>
              <w:t xml:space="preserve"> 202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5FA6">
              <w:rPr>
                <w:rFonts w:ascii="Times New Roman" w:hAnsi="Times New Roman" w:cs="Times New Roman"/>
                <w:sz w:val="24"/>
                <w:szCs w:val="24"/>
              </w:rPr>
              <w:t xml:space="preserve"> не рассматривались</w:t>
            </w:r>
            <w:r w:rsidR="005115BF" w:rsidRPr="005115BF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</w:t>
            </w:r>
            <w:r w:rsidR="00285F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115BF" w:rsidRPr="005115B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285FA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5115BF" w:rsidRPr="005115BF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 w:rsidR="00285FA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115BF" w:rsidRPr="005115BF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м возникновении личной заинтересованности при исполнении должностных (служебных) обязанностей, которая может привести к конфликту интересов.</w:t>
            </w:r>
          </w:p>
          <w:p w:rsidR="00E30687" w:rsidRPr="00063FFA" w:rsidRDefault="00E30687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063FFA" w:rsidTr="00284EC9">
        <w:tc>
          <w:tcPr>
            <w:tcW w:w="634" w:type="dxa"/>
            <w:shd w:val="clear" w:color="auto" w:fill="auto"/>
          </w:tcPr>
          <w:p w:rsidR="00DC667A" w:rsidRPr="00063FFA" w:rsidRDefault="00DC667A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063FFA" w:rsidRDefault="00DC667A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Прием сведений о доходах, расходах, об имуществе и обязательствах имущественного характера (далее </w:t>
            </w:r>
            <w:r w:rsidR="003B24A9" w:rsidRPr="00063F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DC667A" w:rsidRPr="00063FFA" w:rsidRDefault="003B24A9" w:rsidP="00193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безопасности </w:t>
            </w:r>
          </w:p>
        </w:tc>
        <w:tc>
          <w:tcPr>
            <w:tcW w:w="1985" w:type="dxa"/>
            <w:shd w:val="clear" w:color="auto" w:fill="auto"/>
          </w:tcPr>
          <w:p w:rsidR="00B13E89" w:rsidRPr="00063FFA" w:rsidRDefault="00DC667A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063FFA" w:rsidRDefault="00DC667A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4E13" w:rsidRPr="00063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063FFA" w:rsidRDefault="00DC667A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DC667A" w:rsidRPr="00063FFA" w:rsidRDefault="005115BF" w:rsidP="006C1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15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сведений о доходах, расходах, об имуществе и обязательствах имущественного характера (далее - сведения о доходах) в </w:t>
            </w:r>
            <w:r w:rsidR="006C1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ции</w:t>
            </w:r>
            <w:r w:rsidRPr="005115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ется в установленные законом сроки ежегодно до 30 апреля.</w:t>
            </w:r>
          </w:p>
        </w:tc>
      </w:tr>
      <w:tr w:rsidR="00DC667A" w:rsidRPr="00063FFA" w:rsidTr="002405AE">
        <w:tc>
          <w:tcPr>
            <w:tcW w:w="634" w:type="dxa"/>
            <w:shd w:val="clear" w:color="auto" w:fill="FFFFFF" w:themeFill="background1"/>
          </w:tcPr>
          <w:p w:rsidR="00DC667A" w:rsidRPr="00063FFA" w:rsidRDefault="00DC667A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DC667A" w:rsidRPr="00063FFA" w:rsidRDefault="00DC667A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</w:t>
            </w:r>
            <w:r w:rsidR="003B24A9" w:rsidRPr="00063FFA">
              <w:rPr>
                <w:rFonts w:ascii="Times New Roman" w:hAnsi="Times New Roman" w:cs="Times New Roman"/>
                <w:sz w:val="24"/>
                <w:szCs w:val="24"/>
              </w:rPr>
              <w:t>отделов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1BA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2</w:t>
            </w:r>
            <w:r w:rsidR="003B24A9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пании и исполнительской дисциплине.</w:t>
            </w:r>
          </w:p>
        </w:tc>
        <w:tc>
          <w:tcPr>
            <w:tcW w:w="2298" w:type="dxa"/>
            <w:shd w:val="clear" w:color="auto" w:fill="FFFFFF" w:themeFill="background1"/>
          </w:tcPr>
          <w:p w:rsidR="00DC667A" w:rsidRPr="00063FFA" w:rsidRDefault="003B24A9" w:rsidP="00193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DC667A" w:rsidRPr="00063FFA" w:rsidRDefault="00194BEF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777A3C" w:rsidRPr="00063FFA" w:rsidRDefault="00194BEF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777A3C" w:rsidRPr="00063FFA" w:rsidRDefault="00194BEF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55B81" w:rsidRPr="00063FFA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B13E89" w:rsidRPr="00063FFA" w:rsidRDefault="006A4E13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194BEF" w:rsidRPr="00063FFA" w:rsidRDefault="006A4E13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13E89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DC667A" w:rsidRPr="00063FFA" w:rsidRDefault="005115BF" w:rsidP="00193C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BF">
              <w:rPr>
                <w:rFonts w:ascii="Times New Roman" w:hAnsi="Times New Roman" w:cs="Times New Roman"/>
                <w:sz w:val="24"/>
                <w:szCs w:val="24"/>
              </w:rPr>
              <w:t xml:space="preserve">Отделом </w:t>
            </w:r>
            <w:r w:rsidR="006C13A3">
              <w:rPr>
                <w:rFonts w:ascii="Times New Roman" w:hAnsi="Times New Roman" w:cs="Times New Roman"/>
                <w:sz w:val="24"/>
                <w:szCs w:val="24"/>
              </w:rPr>
              <w:t>безопасности Инспекции</w:t>
            </w:r>
            <w:r w:rsidRPr="005115BF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ся 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6C13A3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5115BF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</w:t>
            </w:r>
            <w:r w:rsidRPr="00511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е.</w:t>
            </w:r>
          </w:p>
        </w:tc>
      </w:tr>
      <w:tr w:rsidR="00CE42C4" w:rsidRPr="00063FFA" w:rsidTr="00284EC9">
        <w:tc>
          <w:tcPr>
            <w:tcW w:w="63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063FFA" w:rsidRDefault="00CE42C4" w:rsidP="00193C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3B24A9"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айонной ИФНС России № </w:t>
            </w:r>
            <w:r w:rsidR="00193CE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B24A9"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 Саратовской области</w:t>
            </w: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CE42C4" w:rsidRPr="00063FFA" w:rsidTr="00F27548">
        <w:tc>
          <w:tcPr>
            <w:tcW w:w="634" w:type="dxa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063FFA" w:rsidRDefault="00CE42C4" w:rsidP="00063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FA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</w:t>
            </w:r>
            <w:r w:rsidR="00BE351F" w:rsidRPr="00063FFA">
              <w:rPr>
                <w:rFonts w:ascii="Times New Roman" w:hAnsi="Times New Roman"/>
                <w:sz w:val="24"/>
                <w:szCs w:val="24"/>
              </w:rPr>
              <w:t xml:space="preserve">авленных гражданскими служащими, 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 xml:space="preserve">назначаемыми на должность и освобождаемыми от должности руководителем </w:t>
            </w:r>
            <w:r w:rsidR="00AE0D08" w:rsidRPr="00063FFA">
              <w:rPr>
                <w:rFonts w:ascii="Times New Roman" w:hAnsi="Times New Roman"/>
                <w:sz w:val="24"/>
                <w:szCs w:val="24"/>
              </w:rPr>
              <w:t>У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AE0D08" w:rsidRPr="00063FFA">
              <w:rPr>
                <w:rFonts w:ascii="Times New Roman" w:hAnsi="Times New Roman"/>
                <w:sz w:val="24"/>
                <w:szCs w:val="24"/>
              </w:rPr>
              <w:t xml:space="preserve"> по Саратовской области</w:t>
            </w:r>
            <w:r w:rsidR="003B24A9" w:rsidRPr="00063FFA">
              <w:rPr>
                <w:rFonts w:ascii="Times New Roman" w:hAnsi="Times New Roman"/>
                <w:sz w:val="24"/>
                <w:szCs w:val="24"/>
              </w:rPr>
              <w:t xml:space="preserve"> и начальником Межрайонной ИФНС России № </w:t>
            </w:r>
            <w:r w:rsidR="000631BA">
              <w:rPr>
                <w:rFonts w:ascii="Times New Roman" w:hAnsi="Times New Roman"/>
                <w:sz w:val="24"/>
                <w:szCs w:val="24"/>
              </w:rPr>
              <w:t>12</w:t>
            </w:r>
            <w:r w:rsidR="003B24A9" w:rsidRPr="00063FFA">
              <w:rPr>
                <w:rFonts w:ascii="Times New Roman" w:hAnsi="Times New Roman"/>
                <w:sz w:val="24"/>
                <w:szCs w:val="24"/>
              </w:rPr>
              <w:t xml:space="preserve"> по Саратовской области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8A0F27" w:rsidRPr="00063FFA" w:rsidRDefault="003B24A9" w:rsidP="00AB4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безопасно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063FFA" w:rsidRDefault="00CE42C4" w:rsidP="00063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FFA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063FFA" w:rsidRDefault="006C13A3" w:rsidP="00AB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ом безопасности Инспекции</w:t>
            </w:r>
            <w:r w:rsidR="005115BF" w:rsidRPr="005115BF">
              <w:rPr>
                <w:rFonts w:ascii="Times New Roman" w:hAnsi="Times New Roman"/>
                <w:sz w:val="24"/>
                <w:szCs w:val="24"/>
              </w:rPr>
              <w:t xml:space="preserve"> проводи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5115BF" w:rsidRPr="005115BF">
              <w:rPr>
                <w:rFonts w:ascii="Times New Roman" w:hAnsi="Times New Roman"/>
                <w:sz w:val="24"/>
                <w:szCs w:val="24"/>
              </w:rPr>
              <w:t xml:space="preserve">ся анализ сведений о доходах, расходах, об имуществе и обязательствах имущественного характера (далее – Справки), представленных граждански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="005115BF" w:rsidRPr="005115BF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ом Инспекции</w:t>
            </w:r>
            <w:r w:rsidR="005115BF" w:rsidRPr="005115BF">
              <w:rPr>
                <w:rFonts w:ascii="Times New Roman" w:hAnsi="Times New Roman"/>
                <w:sz w:val="24"/>
                <w:szCs w:val="24"/>
              </w:rPr>
              <w:t xml:space="preserve">, так в 2025 году проанализировано </w:t>
            </w:r>
            <w:r>
              <w:rPr>
                <w:rFonts w:ascii="Times New Roman" w:hAnsi="Times New Roman"/>
                <w:sz w:val="24"/>
                <w:szCs w:val="24"/>
              </w:rPr>
              <w:t>167</w:t>
            </w:r>
            <w:r w:rsidR="005115BF" w:rsidRPr="005115BF">
              <w:rPr>
                <w:rFonts w:ascii="Times New Roman" w:hAnsi="Times New Roman"/>
                <w:sz w:val="24"/>
                <w:szCs w:val="24"/>
              </w:rPr>
              <w:t xml:space="preserve"> Справок.</w:t>
            </w:r>
          </w:p>
        </w:tc>
      </w:tr>
      <w:tr w:rsidR="00CE42C4" w:rsidRPr="00063FFA" w:rsidTr="00F27548">
        <w:tc>
          <w:tcPr>
            <w:tcW w:w="634" w:type="dxa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</w:t>
            </w:r>
            <w:r w:rsidR="006E582D" w:rsidRPr="00063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CE42C4" w:rsidRPr="00063FFA" w:rsidRDefault="00AC7064" w:rsidP="00F0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работы с налогоплательщиками</w:t>
            </w:r>
            <w:bookmarkStart w:id="1" w:name="_GoBack"/>
            <w:bookmarkEnd w:id="1"/>
          </w:p>
        </w:tc>
        <w:tc>
          <w:tcPr>
            <w:tcW w:w="1985" w:type="dxa"/>
            <w:shd w:val="clear" w:color="auto" w:fill="FFFFFF" w:themeFill="background1"/>
          </w:tcPr>
          <w:p w:rsidR="00CE42C4" w:rsidRPr="00063FFA" w:rsidRDefault="00AE0D08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E351F" w:rsidRPr="00063F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E42C4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063FFA" w:rsidRDefault="006C13A3" w:rsidP="00180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цией своевременно направлялись </w:t>
            </w:r>
            <w:proofErr w:type="gramStart"/>
            <w:r w:rsidR="00180622">
              <w:rPr>
                <w:rFonts w:ascii="Times New Roman" w:hAnsi="Times New Roman"/>
                <w:sz w:val="24"/>
                <w:szCs w:val="24"/>
              </w:rPr>
              <w:t xml:space="preserve">в 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r w:rsidR="00180622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и</w:t>
            </w:r>
            <w:r w:rsidR="00180622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и </w:t>
            </w:r>
            <w:r w:rsidR="00180622" w:rsidRPr="005115BF">
              <w:rPr>
                <w:rFonts w:ascii="Times New Roman" w:hAnsi="Times New Roman"/>
                <w:sz w:val="24"/>
                <w:szCs w:val="24"/>
              </w:rPr>
              <w:t>о мерах по предупреждению коррупции</w:t>
            </w:r>
            <w:r w:rsidR="00180622">
              <w:rPr>
                <w:rFonts w:ascii="Times New Roman" w:hAnsi="Times New Roman"/>
                <w:sz w:val="24"/>
                <w:szCs w:val="24"/>
              </w:rPr>
              <w:t xml:space="preserve"> в Инспекции</w:t>
            </w:r>
            <w:proofErr w:type="gramEnd"/>
            <w:r w:rsidR="00180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622" w:rsidRPr="005115BF">
              <w:rPr>
                <w:rFonts w:ascii="Times New Roman" w:hAnsi="Times New Roman"/>
                <w:sz w:val="24"/>
                <w:szCs w:val="24"/>
              </w:rPr>
              <w:t>на официальном сайте ФНС России</w:t>
            </w:r>
            <w:r w:rsidR="0018062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подраздел</w:t>
            </w:r>
            <w:r w:rsidR="00180622">
              <w:rPr>
                <w:rFonts w:ascii="Times New Roman" w:hAnsi="Times New Roman"/>
                <w:sz w:val="24"/>
                <w:szCs w:val="24"/>
              </w:rPr>
              <w:t>е</w:t>
            </w:r>
            <w:r w:rsidR="005115BF" w:rsidRPr="005115BF">
              <w:rPr>
                <w:rFonts w:ascii="Times New Roman" w:hAnsi="Times New Roman"/>
                <w:sz w:val="24"/>
                <w:szCs w:val="24"/>
              </w:rPr>
              <w:t>, посвященно</w:t>
            </w:r>
            <w:r w:rsidR="00180622">
              <w:rPr>
                <w:rFonts w:ascii="Times New Roman" w:hAnsi="Times New Roman"/>
                <w:sz w:val="24"/>
                <w:szCs w:val="24"/>
              </w:rPr>
              <w:t>м</w:t>
            </w:r>
            <w:r w:rsidR="005115BF" w:rsidRPr="005115BF">
              <w:rPr>
                <w:rFonts w:ascii="Times New Roman" w:hAnsi="Times New Roman"/>
                <w:sz w:val="24"/>
                <w:szCs w:val="24"/>
              </w:rPr>
              <w:t xml:space="preserve"> воп</w:t>
            </w:r>
            <w:r w:rsidR="00180622">
              <w:rPr>
                <w:rFonts w:ascii="Times New Roman" w:hAnsi="Times New Roman"/>
                <w:sz w:val="24"/>
                <w:szCs w:val="24"/>
              </w:rPr>
              <w:t>росам противодействия коррупции</w:t>
            </w:r>
            <w:r w:rsidR="005115BF" w:rsidRPr="005115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063FFA" w:rsidTr="00F27548">
        <w:tc>
          <w:tcPr>
            <w:tcW w:w="634" w:type="dxa"/>
            <w:shd w:val="clear" w:color="auto" w:fill="FFFFFF" w:themeFill="background1"/>
          </w:tcPr>
          <w:p w:rsidR="003B24A9" w:rsidRPr="00063FFA" w:rsidRDefault="003B24A9" w:rsidP="00063FFA">
            <w:pPr>
              <w:pStyle w:val="ConsPlusNormal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CE42C4" w:rsidRPr="00063FFA" w:rsidRDefault="003B24A9" w:rsidP="00063F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FFA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063FFA" w:rsidRDefault="00CE42C4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766A2F"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районной ИФНС России № </w:t>
            </w:r>
            <w:r w:rsidR="0006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766A2F"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аратовской области</w:t>
            </w:r>
            <w:r w:rsidR="007F28CB"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063FFA" w:rsidRDefault="00CE42C4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AE0D08" w:rsidRPr="00063FFA" w:rsidRDefault="00766A2F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E14828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 w:rsidRPr="00063FFA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 w:rsidRPr="00063FFA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 w:rsidRPr="00063FFA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 w:rsidRPr="00063FFA">
              <w:rPr>
                <w:rFonts w:ascii="Times New Roman" w:hAnsi="Times New Roman" w:cs="Times New Roman"/>
                <w:sz w:val="24"/>
                <w:szCs w:val="24"/>
              </w:rPr>
              <w:t>25янва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063FFA" w:rsidRDefault="005115BF" w:rsidP="0018062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22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  <w:r w:rsidR="00180622" w:rsidRPr="00180622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ей в Управление направляется </w:t>
            </w:r>
            <w:proofErr w:type="gramStart"/>
            <w:r w:rsidRPr="00180622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proofErr w:type="gramEnd"/>
            <w:r w:rsidRPr="00180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622" w:rsidRPr="00180622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 по противодействию коррупции</w:t>
            </w:r>
            <w:r w:rsidR="00180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2C4" w:rsidRPr="00063FFA" w:rsidTr="00284EC9">
        <w:tc>
          <w:tcPr>
            <w:tcW w:w="634" w:type="dxa"/>
            <w:shd w:val="clear" w:color="auto" w:fill="auto"/>
          </w:tcPr>
          <w:p w:rsidR="00063FFA" w:rsidRPr="00063FFA" w:rsidRDefault="00063FFA" w:rsidP="00063FFA">
            <w:pPr>
              <w:pStyle w:val="ConsPlusNormal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3FFA" w:rsidRPr="00063FFA" w:rsidRDefault="00063FFA" w:rsidP="00063FFA">
            <w:pPr>
              <w:rPr>
                <w:lang w:eastAsia="ru-RU"/>
              </w:rPr>
            </w:pPr>
          </w:p>
          <w:p w:rsidR="00CE42C4" w:rsidRPr="00063FFA" w:rsidRDefault="00063FFA" w:rsidP="00063F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FFA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063FFA" w:rsidRDefault="00CE42C4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 w:rsidR="00766A2F"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районной ИФНС России № </w:t>
            </w:r>
            <w:r w:rsidR="00BB2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766A2F"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аратовской области </w:t>
            </w:r>
            <w:r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коррупционных и иных правонарушений.</w:t>
            </w:r>
          </w:p>
          <w:p w:rsidR="00CE42C4" w:rsidRPr="00063FFA" w:rsidRDefault="00CE42C4" w:rsidP="00D65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="00766A2F" w:rsidRPr="00063FFA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CE42C4" w:rsidRPr="00063FFA" w:rsidRDefault="00766A2F" w:rsidP="00754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</w:tc>
        <w:tc>
          <w:tcPr>
            <w:tcW w:w="1985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 w:rsidRPr="00063FFA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5923" w:type="dxa"/>
            <w:shd w:val="clear" w:color="auto" w:fill="auto"/>
          </w:tcPr>
          <w:p w:rsidR="00CE42C4" w:rsidRPr="00063FFA" w:rsidRDefault="005115BF" w:rsidP="001806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B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роводится мониторинг эффективности деятельности </w:t>
            </w:r>
            <w:r w:rsidR="00180622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5115BF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.</w:t>
            </w:r>
          </w:p>
        </w:tc>
      </w:tr>
      <w:tr w:rsidR="006A7395" w:rsidRPr="00063FFA" w:rsidTr="00F27548">
        <w:tc>
          <w:tcPr>
            <w:tcW w:w="634" w:type="dxa"/>
            <w:shd w:val="clear" w:color="auto" w:fill="FFFFFF" w:themeFill="background1"/>
          </w:tcPr>
          <w:p w:rsidR="00063FFA" w:rsidRPr="00063FFA" w:rsidRDefault="00063FFA" w:rsidP="00063FFA">
            <w:pPr>
              <w:pStyle w:val="ConsPlusNormal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5</w:t>
            </w:r>
          </w:p>
          <w:p w:rsidR="006A7395" w:rsidRPr="00063FFA" w:rsidRDefault="00063FFA" w:rsidP="00063F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FFA">
              <w:rPr>
                <w:rFonts w:ascii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6A7395" w:rsidRPr="00063FFA" w:rsidRDefault="002328BB" w:rsidP="00063FF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3F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Мониторинг </w:t>
            </w:r>
            <w:proofErr w:type="gramStart"/>
            <w:r w:rsidRPr="00063F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ов проверок </w:t>
            </w:r>
            <w:r w:rsidRPr="00063F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сполнения требований законодательства</w:t>
            </w:r>
            <w:proofErr w:type="gramEnd"/>
            <w:r w:rsidRPr="00063F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прокуратуры в отношении территориальных налоговых органов.</w:t>
            </w:r>
          </w:p>
          <w:p w:rsidR="00B13E89" w:rsidRPr="00063FFA" w:rsidRDefault="00B13E89" w:rsidP="00063FF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6A7395" w:rsidRPr="00063FFA" w:rsidRDefault="00766A2F" w:rsidP="00754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2328BB" w:rsidRPr="00063FFA" w:rsidRDefault="002328BB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олугодие</w:t>
            </w:r>
          </w:p>
          <w:p w:rsidR="00A862D1" w:rsidRPr="00063FFA" w:rsidRDefault="00A3159A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  <w:r w:rsidR="002328BB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28BB" w:rsidRPr="00063FFA" w:rsidRDefault="002328BB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2328BB" w:rsidRPr="00063FFA" w:rsidRDefault="002328BB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159A" w:rsidRPr="00063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28BB" w:rsidRPr="00063FFA" w:rsidRDefault="002328BB" w:rsidP="0006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95" w:rsidRPr="00063FFA" w:rsidRDefault="006A7395" w:rsidP="00063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6A7395" w:rsidRPr="00063FFA" w:rsidRDefault="006C0DC4" w:rsidP="001806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Ежеквартально проводится мониторинг реализации </w:t>
            </w:r>
            <w:r w:rsidRPr="006C0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нтикоррупционных мер в </w:t>
            </w:r>
            <w:r w:rsidR="001806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пекции</w:t>
            </w:r>
            <w:r w:rsidRPr="006C0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E42C4" w:rsidRPr="00063FFA" w:rsidTr="00284EC9">
        <w:tc>
          <w:tcPr>
            <w:tcW w:w="63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063FFA" w:rsidRDefault="00CE42C4" w:rsidP="004017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766A2F"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айонной ИФНС России № </w:t>
            </w:r>
            <w:r w:rsidR="0040172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66A2F"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 Саратовской области</w:t>
            </w:r>
          </w:p>
        </w:tc>
      </w:tr>
      <w:tr w:rsidR="00CE42C4" w:rsidRPr="00063FFA" w:rsidTr="00C27C3D">
        <w:tc>
          <w:tcPr>
            <w:tcW w:w="63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063FFA" w:rsidRDefault="00CE42C4" w:rsidP="00BB2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766A2F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№ </w:t>
            </w:r>
            <w:r w:rsidR="00BB2E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66A2F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="00BE351F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свои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528C3" w:rsidRPr="00063FFA" w:rsidRDefault="00766A2F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2C4" w:rsidRPr="00063FFA" w:rsidRDefault="004167F6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063FFA" w:rsidRDefault="005C0E68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2E1421" w:rsidRPr="00063FFA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  <w:r w:rsidR="00CE42C4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E1421" w:rsidRPr="00063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42C4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063FFA" w:rsidRDefault="006C0DC4" w:rsidP="0070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DC4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отделом безопасности </w:t>
            </w:r>
            <w:r w:rsidR="00180622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6C0DC4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оценки коррупционных рисков, возникающих при реализации </w:t>
            </w:r>
            <w:r w:rsidR="00180622">
              <w:rPr>
                <w:rFonts w:ascii="Times New Roman" w:hAnsi="Times New Roman" w:cs="Times New Roman"/>
                <w:sz w:val="24"/>
                <w:szCs w:val="24"/>
              </w:rPr>
              <w:t>Инспекцией</w:t>
            </w:r>
            <w:r w:rsidRPr="006C0DC4">
              <w:rPr>
                <w:rFonts w:ascii="Times New Roman" w:hAnsi="Times New Roman" w:cs="Times New Roman"/>
                <w:sz w:val="24"/>
                <w:szCs w:val="24"/>
              </w:rPr>
              <w:t xml:space="preserve"> своих функций.</w:t>
            </w:r>
          </w:p>
        </w:tc>
      </w:tr>
      <w:tr w:rsidR="00CE42C4" w:rsidRPr="00063FFA" w:rsidTr="003F1407">
        <w:tc>
          <w:tcPr>
            <w:tcW w:w="63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063FFA" w:rsidRDefault="00CE42C4" w:rsidP="00063FFA">
            <w:pPr>
              <w:pStyle w:val="Default"/>
              <w:jc w:val="both"/>
              <w:rPr>
                <w:color w:val="auto"/>
              </w:rPr>
            </w:pPr>
            <w:r w:rsidRPr="00063FFA">
              <w:rPr>
                <w:color w:val="auto"/>
              </w:rPr>
              <w:t xml:space="preserve">Управление инцидентами в </w:t>
            </w:r>
            <w:r w:rsidR="004167F6" w:rsidRPr="00063FFA">
              <w:rPr>
                <w:color w:val="auto"/>
              </w:rPr>
              <w:t xml:space="preserve">Межрайонной ИФНС России № </w:t>
            </w:r>
            <w:r w:rsidR="00BB2E4E">
              <w:rPr>
                <w:color w:val="auto"/>
              </w:rPr>
              <w:t>12</w:t>
            </w:r>
            <w:r w:rsidR="004167F6" w:rsidRPr="00063FFA">
              <w:rPr>
                <w:color w:val="auto"/>
              </w:rPr>
              <w:t xml:space="preserve"> по Саратовской области</w:t>
            </w:r>
            <w:r w:rsidRPr="00063FFA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CE42C4" w:rsidRPr="00063FFA" w:rsidRDefault="00CE42C4" w:rsidP="00063FF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4167F6" w:rsidRPr="00063FFA" w:rsidRDefault="004167F6" w:rsidP="00063FFA">
            <w:pPr>
              <w:pStyle w:val="Default"/>
              <w:jc w:val="center"/>
              <w:rPr>
                <w:color w:val="auto"/>
              </w:rPr>
            </w:pPr>
            <w:r w:rsidRPr="00063FFA">
              <w:rPr>
                <w:color w:val="auto"/>
              </w:rPr>
              <w:t>Начальник отдела безопасности</w:t>
            </w:r>
          </w:p>
          <w:p w:rsidR="004167F6" w:rsidRPr="00063FFA" w:rsidRDefault="004167F6" w:rsidP="00063FFA">
            <w:pPr>
              <w:pStyle w:val="Default"/>
              <w:jc w:val="center"/>
              <w:rPr>
                <w:color w:val="auto"/>
              </w:rPr>
            </w:pPr>
          </w:p>
          <w:p w:rsidR="00B13E89" w:rsidRPr="00063FFA" w:rsidRDefault="004167F6" w:rsidP="00063FFA">
            <w:pPr>
              <w:pStyle w:val="Default"/>
              <w:jc w:val="center"/>
              <w:rPr>
                <w:color w:val="auto"/>
              </w:rPr>
            </w:pPr>
            <w:r w:rsidRPr="00063FFA">
              <w:rPr>
                <w:color w:val="auto"/>
              </w:rPr>
              <w:t>Начальники отделов</w:t>
            </w:r>
          </w:p>
        </w:tc>
        <w:tc>
          <w:tcPr>
            <w:tcW w:w="1985" w:type="dxa"/>
            <w:shd w:val="clear" w:color="auto" w:fill="auto"/>
          </w:tcPr>
          <w:p w:rsidR="00CE42C4" w:rsidRPr="00063FFA" w:rsidRDefault="00BC5B32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  <w:r w:rsidR="00CE42C4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063FFA" w:rsidRDefault="00180622" w:rsidP="0070506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а постоянной основе отделом безопасности Инспекции проводятся мероприятия по управлению инцидентами, </w:t>
            </w:r>
            <w:r w:rsidRPr="00180622">
              <w:rPr>
                <w:color w:val="auto"/>
              </w:rPr>
              <w:t>в части правонарушений со стороны сотрудников налоговых органов, связанных с исполнением должностных обязанностей</w:t>
            </w:r>
            <w:r>
              <w:rPr>
                <w:color w:val="auto"/>
              </w:rPr>
              <w:t xml:space="preserve">. В 2025 году </w:t>
            </w:r>
            <w:r w:rsidRPr="00180622">
              <w:rPr>
                <w:color w:val="auto"/>
              </w:rPr>
              <w:t>сведения о фактах коррупции, других должностных преступлений и нарушений</w:t>
            </w:r>
            <w:r>
              <w:rPr>
                <w:color w:val="auto"/>
              </w:rPr>
              <w:t>, допущенных гражданскими служащими, в Инспекцию не поступали.</w:t>
            </w:r>
          </w:p>
        </w:tc>
      </w:tr>
      <w:tr w:rsidR="00CE42C4" w:rsidRPr="00063FFA" w:rsidTr="00284EC9">
        <w:tc>
          <w:tcPr>
            <w:tcW w:w="63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063FFA" w:rsidRDefault="00CE42C4" w:rsidP="00BB2E4E">
            <w:pPr>
              <w:pStyle w:val="Default"/>
              <w:jc w:val="both"/>
            </w:pPr>
            <w:r w:rsidRPr="00063FFA">
              <w:t xml:space="preserve">Развитие системы управления инцидентами информационной безопасности в </w:t>
            </w:r>
            <w:r w:rsidR="004167F6" w:rsidRPr="00063FFA">
              <w:t xml:space="preserve">Межрайонной ИФНС России № </w:t>
            </w:r>
            <w:r w:rsidR="00BB2E4E">
              <w:t>12</w:t>
            </w:r>
            <w:r w:rsidR="004167F6" w:rsidRPr="00063FFA">
              <w:t xml:space="preserve"> по Саратовской области</w:t>
            </w:r>
            <w:r w:rsidRPr="00063FFA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063FFA" w:rsidRDefault="007C5C27" w:rsidP="00063FFA">
            <w:pPr>
              <w:pStyle w:val="Default"/>
              <w:jc w:val="center"/>
            </w:pPr>
            <w:r w:rsidRPr="00063FFA">
              <w:t>Н</w:t>
            </w:r>
            <w:r w:rsidR="00CE42C4" w:rsidRPr="00063FFA">
              <w:t xml:space="preserve">ачальник </w:t>
            </w:r>
            <w:r w:rsidR="002528C3" w:rsidRPr="00063FFA">
              <w:t>отд</w:t>
            </w:r>
            <w:r w:rsidR="000900AA" w:rsidRPr="00063FFA">
              <w:t>е</w:t>
            </w:r>
            <w:r w:rsidR="002528C3" w:rsidRPr="00063FFA">
              <w:t xml:space="preserve">ла </w:t>
            </w:r>
            <w:r w:rsidR="00CE42C4" w:rsidRPr="00063FFA">
              <w:t>информационн</w:t>
            </w:r>
            <w:r w:rsidR="00063FFA" w:rsidRPr="00063FFA">
              <w:t>ых</w:t>
            </w:r>
            <w:r w:rsidR="00CE42C4" w:rsidRPr="00063FFA">
              <w:t xml:space="preserve"> </w:t>
            </w:r>
            <w:r w:rsidR="00063FFA" w:rsidRPr="00063FFA">
              <w:t>технологий</w:t>
            </w:r>
          </w:p>
          <w:p w:rsidR="00074DE4" w:rsidRPr="00063FFA" w:rsidRDefault="00074DE4" w:rsidP="00063FFA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BC5B32" w:rsidRPr="00063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063FFA" w:rsidRDefault="00180622" w:rsidP="00063FFA">
            <w:pPr>
              <w:pStyle w:val="Default"/>
              <w:jc w:val="both"/>
            </w:pPr>
            <w:r>
              <w:t>Инспекцией на постоянной основе проводятся мероприятия, направленные на в</w:t>
            </w:r>
            <w:r w:rsidR="00CE42C4" w:rsidRPr="00063FFA">
              <w:t>ыявление, противодействие и ликвидаци</w:t>
            </w:r>
            <w:r w:rsidR="00EA12F6">
              <w:t>ю</w:t>
            </w:r>
            <w:r w:rsidR="00CE42C4" w:rsidRPr="00063FFA">
              <w:t xml:space="preserve"> угроз безопасности информации </w:t>
            </w:r>
            <w:r w:rsidR="00EA12F6">
              <w:t>в Инспекции</w:t>
            </w:r>
            <w:r w:rsidR="004167F6" w:rsidRPr="00063FFA">
              <w:t>.</w:t>
            </w:r>
          </w:p>
          <w:p w:rsidR="00CE42C4" w:rsidRPr="00063FFA" w:rsidRDefault="00CE42C4" w:rsidP="00063FFA">
            <w:pPr>
              <w:pStyle w:val="Default"/>
              <w:jc w:val="both"/>
            </w:pPr>
          </w:p>
        </w:tc>
      </w:tr>
      <w:tr w:rsidR="00CE42C4" w:rsidRPr="00063FFA" w:rsidTr="003F1407">
        <w:tc>
          <w:tcPr>
            <w:tcW w:w="634" w:type="dxa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063FFA" w:rsidTr="003F1407">
        <w:tc>
          <w:tcPr>
            <w:tcW w:w="634" w:type="dxa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063FFA" w:rsidRDefault="004167F6" w:rsidP="00063FF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Участие в п</w:t>
            </w:r>
            <w:r w:rsidR="00CE42C4" w:rsidRPr="00063FFA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и УФНС России по Саратовской области</w:t>
            </w:r>
            <w:r w:rsidR="00CE42C4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-семинара по </w:t>
            </w:r>
            <w:r w:rsidR="00CE42C4"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ым вопросам безопасности и профилактики коррупционных и иных правонарушений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Pr="00063FFA" w:rsidRDefault="004167F6" w:rsidP="00063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альник отдела безопасности</w:t>
            </w:r>
          </w:p>
          <w:p w:rsidR="00CE42C4" w:rsidRPr="00063FFA" w:rsidRDefault="00CE42C4" w:rsidP="000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063FFA" w:rsidRDefault="0047091D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5004F3" w:rsidRPr="00063FF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8CB" w:rsidRPr="00063FFA">
              <w:rPr>
                <w:rFonts w:ascii="Times New Roman" w:hAnsi="Times New Roman" w:cs="Times New Roman"/>
                <w:sz w:val="24"/>
                <w:szCs w:val="24"/>
              </w:rPr>
              <w:t>- декабрь</w:t>
            </w:r>
            <w:r w:rsidR="005004F3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EA12F6" w:rsidRPr="00063FFA" w:rsidRDefault="00EA12F6" w:rsidP="00EA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F6">
              <w:rPr>
                <w:rFonts w:ascii="Times New Roman" w:hAnsi="Times New Roman"/>
                <w:sz w:val="24"/>
                <w:szCs w:val="24"/>
              </w:rPr>
              <w:t xml:space="preserve">Федеральные государственные гражданские служащие </w:t>
            </w:r>
            <w:r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Pr="00EA12F6">
              <w:rPr>
                <w:rFonts w:ascii="Times New Roman" w:hAnsi="Times New Roman"/>
                <w:sz w:val="24"/>
                <w:szCs w:val="24"/>
              </w:rPr>
              <w:t xml:space="preserve">, в должностные обязанности которых </w:t>
            </w:r>
            <w:r w:rsidRPr="00EA12F6">
              <w:rPr>
                <w:rFonts w:ascii="Times New Roman" w:hAnsi="Times New Roman"/>
                <w:sz w:val="24"/>
                <w:szCs w:val="24"/>
              </w:rPr>
              <w:lastRenderedPageBreak/>
              <w:t>входит работа по профилактике коррупционных и иных правонарушений, участвуют в мероприятиях профессионального развития в области противодействия коррупции, в том числе обучении, по дополнительным профессиональным программам в области противодействия корруп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42C4" w:rsidRPr="00063FFA" w:rsidRDefault="00CE42C4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063FFA" w:rsidRDefault="00CE42C4" w:rsidP="00BB2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</w:t>
            </w:r>
            <w:r w:rsidR="00063FFA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№ </w:t>
            </w:r>
            <w:r w:rsidR="00BB2E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3FFA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работа по профилактике коррупционных и иных правонарушений</w:t>
            </w:r>
            <w:r w:rsidR="009A2755" w:rsidRPr="00063FFA">
              <w:rPr>
                <w:rFonts w:ascii="Times New Roman" w:hAnsi="Times New Roman" w:cs="Times New Roman"/>
                <w:sz w:val="24"/>
                <w:szCs w:val="24"/>
              </w:rPr>
              <w:t>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F28CB" w:rsidRPr="00063FFA" w:rsidRDefault="002412D8" w:rsidP="00063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E42C4" w:rsidRPr="00063FFA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063FFA" w:rsidRPr="00063FFA">
              <w:rPr>
                <w:rFonts w:ascii="Times New Roman" w:hAnsi="Times New Roman"/>
                <w:sz w:val="24"/>
                <w:szCs w:val="24"/>
              </w:rPr>
              <w:t>а</w:t>
            </w:r>
            <w:r w:rsidR="00CE42C4" w:rsidRPr="00063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8CB" w:rsidRPr="00063FFA">
              <w:rPr>
                <w:rFonts w:ascii="Times New Roman" w:hAnsi="Times New Roman"/>
                <w:sz w:val="24"/>
                <w:szCs w:val="24"/>
              </w:rPr>
              <w:t xml:space="preserve">отдела кадров </w:t>
            </w:r>
          </w:p>
          <w:p w:rsidR="00CE42C4" w:rsidRPr="00063FFA" w:rsidRDefault="00CE42C4" w:rsidP="00063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7091D" w:rsidRPr="00063FFA" w:rsidRDefault="0052639C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CE42C4" w:rsidRPr="00063FFA" w:rsidRDefault="0052639C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063FFA" w:rsidRPr="00063F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091D" w:rsidRPr="00063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063FFA" w:rsidRPr="00063F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6C0DC4" w:rsidP="00EA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0DC4">
              <w:rPr>
                <w:rFonts w:ascii="Times New Roman" w:eastAsiaTheme="minorHAnsi" w:hAnsi="Times New Roman"/>
                <w:sz w:val="24"/>
                <w:szCs w:val="24"/>
              </w:rPr>
              <w:t>Доведен План–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</w:tbl>
    <w:p w:rsidR="00C74B95" w:rsidRPr="00B8213B" w:rsidRDefault="00C74B95" w:rsidP="00063FFA">
      <w:pPr>
        <w:tabs>
          <w:tab w:val="left" w:pos="10350"/>
        </w:tabs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B8213B" w:rsidSect="00BB1811">
      <w:headerReference w:type="default" r:id="rId9"/>
      <w:pgSz w:w="16838" w:h="11906" w:orient="landscape" w:code="9"/>
      <w:pgMar w:top="568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29" w:rsidRDefault="00832229" w:rsidP="005B4788">
      <w:pPr>
        <w:spacing w:after="0" w:line="240" w:lineRule="auto"/>
      </w:pPr>
      <w:r>
        <w:separator/>
      </w:r>
    </w:p>
  </w:endnote>
  <w:endnote w:type="continuationSeparator" w:id="0">
    <w:p w:rsidR="00832229" w:rsidRDefault="00832229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29" w:rsidRDefault="00832229" w:rsidP="005B4788">
      <w:pPr>
        <w:spacing w:after="0" w:line="240" w:lineRule="auto"/>
      </w:pPr>
      <w:r>
        <w:separator/>
      </w:r>
    </w:p>
  </w:footnote>
  <w:footnote w:type="continuationSeparator" w:id="0">
    <w:p w:rsidR="00832229" w:rsidRDefault="00832229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AC7064">
          <w:rPr>
            <w:rFonts w:ascii="Times New Roman" w:hAnsi="Times New Roman"/>
            <w:noProof/>
          </w:rPr>
          <w:t>3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4039"/>
    <w:rsid w:val="0004496E"/>
    <w:rsid w:val="000456A0"/>
    <w:rsid w:val="00045FC5"/>
    <w:rsid w:val="000460A5"/>
    <w:rsid w:val="00056A9C"/>
    <w:rsid w:val="00057025"/>
    <w:rsid w:val="0005789A"/>
    <w:rsid w:val="000631BA"/>
    <w:rsid w:val="00063FF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0AA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06E0"/>
    <w:rsid w:val="00115715"/>
    <w:rsid w:val="0011692B"/>
    <w:rsid w:val="0012400E"/>
    <w:rsid w:val="00127FFD"/>
    <w:rsid w:val="0013131C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0622"/>
    <w:rsid w:val="00182B4C"/>
    <w:rsid w:val="00192220"/>
    <w:rsid w:val="0019373F"/>
    <w:rsid w:val="00193CEE"/>
    <w:rsid w:val="00193D04"/>
    <w:rsid w:val="001944C6"/>
    <w:rsid w:val="00194BEF"/>
    <w:rsid w:val="001968E4"/>
    <w:rsid w:val="00197DC0"/>
    <w:rsid w:val="001A093F"/>
    <w:rsid w:val="001A122F"/>
    <w:rsid w:val="001A1389"/>
    <w:rsid w:val="001A273A"/>
    <w:rsid w:val="001B0E80"/>
    <w:rsid w:val="001B20F4"/>
    <w:rsid w:val="001B3019"/>
    <w:rsid w:val="001C0653"/>
    <w:rsid w:val="001C1705"/>
    <w:rsid w:val="001C209D"/>
    <w:rsid w:val="001C5049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12D8"/>
    <w:rsid w:val="00242914"/>
    <w:rsid w:val="0024305F"/>
    <w:rsid w:val="002458EC"/>
    <w:rsid w:val="0024765C"/>
    <w:rsid w:val="00250198"/>
    <w:rsid w:val="002528C3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5FA6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4E96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BE6"/>
    <w:rsid w:val="00392DE8"/>
    <w:rsid w:val="00393237"/>
    <w:rsid w:val="00395B29"/>
    <w:rsid w:val="00396D3C"/>
    <w:rsid w:val="00396E91"/>
    <w:rsid w:val="00397326"/>
    <w:rsid w:val="003B08B1"/>
    <w:rsid w:val="003B24A9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1728"/>
    <w:rsid w:val="00405645"/>
    <w:rsid w:val="00406E23"/>
    <w:rsid w:val="00412954"/>
    <w:rsid w:val="0041411D"/>
    <w:rsid w:val="00415188"/>
    <w:rsid w:val="004167F6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1EAA"/>
    <w:rsid w:val="00452456"/>
    <w:rsid w:val="00452895"/>
    <w:rsid w:val="0045447B"/>
    <w:rsid w:val="00456E47"/>
    <w:rsid w:val="004576ED"/>
    <w:rsid w:val="004622B9"/>
    <w:rsid w:val="00462742"/>
    <w:rsid w:val="00465BFA"/>
    <w:rsid w:val="0047091D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15BF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639C"/>
    <w:rsid w:val="00532767"/>
    <w:rsid w:val="00532F1B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E4F3C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0DC4"/>
    <w:rsid w:val="006C13A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582D"/>
    <w:rsid w:val="00704015"/>
    <w:rsid w:val="00705066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4715"/>
    <w:rsid w:val="0075564E"/>
    <w:rsid w:val="007565E5"/>
    <w:rsid w:val="00761938"/>
    <w:rsid w:val="00763B05"/>
    <w:rsid w:val="00766A2F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5C27"/>
    <w:rsid w:val="007D0882"/>
    <w:rsid w:val="007D6201"/>
    <w:rsid w:val="007D7F15"/>
    <w:rsid w:val="007E2C15"/>
    <w:rsid w:val="007E4563"/>
    <w:rsid w:val="007E799F"/>
    <w:rsid w:val="007E7A39"/>
    <w:rsid w:val="007F28CB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2229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3EB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2FB4"/>
    <w:rsid w:val="00903B1B"/>
    <w:rsid w:val="00904578"/>
    <w:rsid w:val="009078B4"/>
    <w:rsid w:val="009107B1"/>
    <w:rsid w:val="00910BA0"/>
    <w:rsid w:val="00911B43"/>
    <w:rsid w:val="00912646"/>
    <w:rsid w:val="0091342E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2B24"/>
    <w:rsid w:val="00954EBC"/>
    <w:rsid w:val="00956DFF"/>
    <w:rsid w:val="00960749"/>
    <w:rsid w:val="0096330E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4790"/>
    <w:rsid w:val="00AB6210"/>
    <w:rsid w:val="00AC0A51"/>
    <w:rsid w:val="00AC0B62"/>
    <w:rsid w:val="00AC13A3"/>
    <w:rsid w:val="00AC2C1A"/>
    <w:rsid w:val="00AC3522"/>
    <w:rsid w:val="00AC6CEA"/>
    <w:rsid w:val="00AC7064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0D0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213B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B1811"/>
    <w:rsid w:val="00BB2E4E"/>
    <w:rsid w:val="00BC5B32"/>
    <w:rsid w:val="00BD2B22"/>
    <w:rsid w:val="00BD6096"/>
    <w:rsid w:val="00BD6B0A"/>
    <w:rsid w:val="00BE351F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0C0D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21BA"/>
    <w:rsid w:val="00D435C0"/>
    <w:rsid w:val="00D4411C"/>
    <w:rsid w:val="00D471C3"/>
    <w:rsid w:val="00D642A4"/>
    <w:rsid w:val="00D65A58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43B7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77D70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2F6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3623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0D08-8D49-4B15-9843-281DC981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Грицук Антон Олегович</cp:lastModifiedBy>
  <cp:revision>19</cp:revision>
  <cp:lastPrinted>2023-02-01T12:42:00Z</cp:lastPrinted>
  <dcterms:created xsi:type="dcterms:W3CDTF">2026-04-29T11:39:00Z</dcterms:created>
  <dcterms:modified xsi:type="dcterms:W3CDTF">2026-05-06T12:32:00Z</dcterms:modified>
</cp:coreProperties>
</file>